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980D5" w14:textId="77777777" w:rsidR="001C2241" w:rsidRDefault="00000000">
      <w:pPr>
        <w:pStyle w:val="BT0"/>
        <w:ind w:firstLine="0"/>
        <w:jc w:val="center"/>
        <w:rPr>
          <w:b/>
          <w:bCs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92AA8E8" wp14:editId="6608606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79540" cy="9359900"/>
            <wp:effectExtent l="9525" t="9525" r="26035" b="22225"/>
            <wp:wrapNone/>
            <wp:docPr id="7" name="Picture 7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khung doi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3599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>HCMC UNIVERSITY OF TECHNOLOGY AND EDUCATION</w:t>
      </w:r>
    </w:p>
    <w:p w14:paraId="122025C0" w14:textId="77777777" w:rsidR="001C2241" w:rsidRDefault="00000000">
      <w:pPr>
        <w:tabs>
          <w:tab w:val="center" w:pos="2160"/>
          <w:tab w:val="center" w:pos="737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180340" distB="180340" distL="114300" distR="114300" simplePos="0" relativeHeight="251660288" behindDoc="0" locked="0" layoutInCell="1" allowOverlap="1" wp14:anchorId="09D2B17C" wp14:editId="72EFA867">
            <wp:simplePos x="0" y="0"/>
            <wp:positionH relativeFrom="column">
              <wp:posOffset>2042795</wp:posOffset>
            </wp:positionH>
            <wp:positionV relativeFrom="paragraph">
              <wp:posOffset>758190</wp:posOffset>
            </wp:positionV>
            <wp:extent cx="1680845" cy="1403985"/>
            <wp:effectExtent l="0" t="0" r="14605" b="5715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32"/>
          <w:szCs w:val="32"/>
        </w:rPr>
        <w:t>Faculty of High Quality Training</w:t>
      </w:r>
    </w:p>
    <w:p w14:paraId="7654FD54" w14:textId="77777777" w:rsidR="001C2241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mputer Engineering Technology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358783C4" w14:textId="77777777" w:rsidR="001C2241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ACTICE REPORT</w:t>
      </w:r>
    </w:p>
    <w:p w14:paraId="2AD6C09C" w14:textId="77777777" w:rsidR="001C2241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URSE NAME:</w:t>
      </w:r>
    </w:p>
    <w:p w14:paraId="0BA7E250" w14:textId="59EEE13F" w:rsidR="001C2241" w:rsidRDefault="00000000" w:rsidP="002B43B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COMPUTER ARCHITECTURE AND </w:t>
      </w:r>
      <w:r w:rsidR="002B43B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ORGANIZA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LAB</w:t>
      </w:r>
    </w:p>
    <w:p w14:paraId="42A1CF09" w14:textId="77777777" w:rsidR="001C2241" w:rsidRDefault="001C2241">
      <w:pPr>
        <w:pStyle w:val="BT0"/>
        <w:rPr>
          <w:lang w:eastAsia="en-US"/>
        </w:rPr>
      </w:pPr>
    </w:p>
    <w:p w14:paraId="54905A0B" w14:textId="1DDC703B" w:rsidR="001C2241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US"/>
        </w:rPr>
        <w:t xml:space="preserve">WEEK </w:t>
      </w:r>
      <w:r w:rsidR="002B43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US"/>
        </w:rPr>
        <w:t>2</w:t>
      </w:r>
    </w:p>
    <w:p w14:paraId="40DB46AA" w14:textId="77777777" w:rsidR="001C2241" w:rsidRDefault="001C2241">
      <w:pPr>
        <w:pStyle w:val="TRB5"/>
      </w:pPr>
    </w:p>
    <w:p w14:paraId="3732CC76" w14:textId="77777777" w:rsidR="001C2241" w:rsidRDefault="001C2241">
      <w:pPr>
        <w:pStyle w:val="TRB5"/>
      </w:pPr>
    </w:p>
    <w:p w14:paraId="32DAA981" w14:textId="77777777" w:rsidR="001C2241" w:rsidRDefault="001C2241">
      <w:pPr>
        <w:pStyle w:val="TRB5"/>
      </w:pPr>
    </w:p>
    <w:p w14:paraId="09A57D27" w14:textId="77777777" w:rsidR="001C2241" w:rsidRDefault="001C2241">
      <w:pPr>
        <w:pStyle w:val="TRB5"/>
      </w:pPr>
    </w:p>
    <w:p w14:paraId="2CBEF8FE" w14:textId="77777777" w:rsidR="001C2241" w:rsidRDefault="001C2241">
      <w:pPr>
        <w:pStyle w:val="TRB5"/>
      </w:pPr>
    </w:p>
    <w:p w14:paraId="3562E81D" w14:textId="77777777" w:rsidR="001C2241" w:rsidRDefault="00000000">
      <w:pPr>
        <w:pStyle w:val="TRB5"/>
      </w:pPr>
      <w:r>
        <w:tab/>
      </w:r>
    </w:p>
    <w:p w14:paraId="2E6F7116" w14:textId="77777777" w:rsidR="001C2241" w:rsidRDefault="00000000">
      <w:pPr>
        <w:pStyle w:val="TRB5"/>
      </w:pPr>
      <w:r>
        <w:rPr>
          <w:b/>
          <w:bCs/>
        </w:rPr>
        <w:t>Course code:</w:t>
      </w:r>
    </w:p>
    <w:p w14:paraId="04521696" w14:textId="1FBCBADF" w:rsidR="001C2241" w:rsidRDefault="002B43BE" w:rsidP="002B43BE">
      <w:pPr>
        <w:pStyle w:val="TRB5"/>
        <w:ind w:hanging="567"/>
      </w:pPr>
      <w:r w:rsidRPr="002B43BE">
        <w:tab/>
        <w:t>221COOL325364E</w:t>
      </w:r>
    </w:p>
    <w:p w14:paraId="5C3937CE" w14:textId="77777777" w:rsidR="001C2241" w:rsidRDefault="001C2241">
      <w:pPr>
        <w:pStyle w:val="TRB5"/>
      </w:pPr>
    </w:p>
    <w:p w14:paraId="1A1EC656" w14:textId="77777777" w:rsidR="001C2241" w:rsidRDefault="00000000">
      <w:pPr>
        <w:pStyle w:val="TRB5"/>
        <w:rPr>
          <w:b/>
          <w:bCs/>
        </w:rPr>
      </w:pPr>
      <w:r>
        <w:rPr>
          <w:b/>
          <w:bCs/>
        </w:rPr>
        <w:t>Student:</w:t>
      </w:r>
    </w:p>
    <w:p w14:paraId="29AB8552" w14:textId="2659CB9D" w:rsidR="001C2241" w:rsidRDefault="002B43BE" w:rsidP="002B43BE">
      <w:pPr>
        <w:pStyle w:val="TRB5"/>
        <w:tabs>
          <w:tab w:val="left" w:pos="4820"/>
        </w:tabs>
        <w:ind w:left="2880" w:firstLine="239"/>
        <w:jc w:val="center"/>
      </w:pPr>
      <w:r>
        <w:t xml:space="preserve"> Pham Minh Long</w:t>
      </w:r>
      <w:r w:rsidR="00000000">
        <w:t xml:space="preserve"> - 1911904</w:t>
      </w:r>
      <w:r>
        <w:t>67</w:t>
      </w:r>
    </w:p>
    <w:p w14:paraId="3426577B" w14:textId="77777777" w:rsidR="001C2241" w:rsidRDefault="001C2241">
      <w:pPr>
        <w:pStyle w:val="TRB5"/>
      </w:pPr>
    </w:p>
    <w:p w14:paraId="3DF6E878" w14:textId="77777777" w:rsidR="001C2241" w:rsidRDefault="001C2241">
      <w:pPr>
        <w:pStyle w:val="TRB5"/>
      </w:pPr>
    </w:p>
    <w:p w14:paraId="444114D1" w14:textId="1ADDE294" w:rsidR="001C2241" w:rsidRDefault="00000000">
      <w:pPr>
        <w:pStyle w:val="TRB5"/>
        <w:ind w:left="0"/>
        <w:jc w:val="center"/>
        <w:rPr>
          <w:rFonts w:cs="Times New Roman"/>
        </w:rPr>
      </w:pPr>
      <w:r>
        <w:rPr>
          <w:rFonts w:cs="Times New Roman"/>
        </w:rPr>
        <w:t>H</w:t>
      </w:r>
      <w:r w:rsidR="002B43BE">
        <w:rPr>
          <w:rFonts w:cs="Times New Roman"/>
        </w:rPr>
        <w:t>o</w:t>
      </w:r>
      <w:r>
        <w:rPr>
          <w:rFonts w:cs="Times New Roman"/>
        </w:rPr>
        <w:t xml:space="preserve"> Ch</w:t>
      </w:r>
      <w:r w:rsidR="002B43BE">
        <w:rPr>
          <w:rFonts w:cs="Times New Roman"/>
        </w:rPr>
        <w:t>i</w:t>
      </w:r>
      <w:r>
        <w:rPr>
          <w:rFonts w:cs="Times New Roman"/>
        </w:rPr>
        <w:t xml:space="preserve"> Minh City, </w:t>
      </w:r>
      <w:r w:rsidR="002B43BE">
        <w:rPr>
          <w:rFonts w:cs="Times New Roman"/>
        </w:rPr>
        <w:t>29</w:t>
      </w:r>
      <w:r>
        <w:rPr>
          <w:rFonts w:cs="Times New Roman"/>
        </w:rPr>
        <w:t xml:space="preserve"> </w:t>
      </w:r>
      <w:r w:rsidR="002B43BE">
        <w:rPr>
          <w:rFonts w:cs="Times New Roman"/>
        </w:rPr>
        <w:t>August</w:t>
      </w:r>
      <w:r>
        <w:rPr>
          <w:rFonts w:cs="Times New Roman"/>
        </w:rPr>
        <w:t xml:space="preserve"> 2021</w:t>
      </w:r>
    </w:p>
    <w:p w14:paraId="4D4A1A1D" w14:textId="77777777" w:rsidR="00111520" w:rsidRDefault="00111520">
      <w:pPr>
        <w:pStyle w:val="TRB5"/>
        <w:ind w:left="0"/>
        <w:jc w:val="center"/>
      </w:pPr>
    </w:p>
    <w:p w14:paraId="45FC0182" w14:textId="5F4737BE" w:rsidR="00111520" w:rsidRDefault="00111520" w:rsidP="0035652A">
      <w:pPr>
        <w:pStyle w:val="C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OVERVIEW</w:t>
      </w:r>
    </w:p>
    <w:p w14:paraId="4A325A86" w14:textId="0AFB2FA8" w:rsidR="00111520" w:rsidRDefault="00111520" w:rsidP="0035652A">
      <w:pPr>
        <w:spacing w:line="36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0A2F9F">
        <w:rPr>
          <w:rFonts w:ascii="Times New Roman" w:hAnsi="Times New Roman" w:cs="Times New Roman"/>
          <w:sz w:val="26"/>
          <w:szCs w:val="26"/>
          <w:lang w:eastAsia="en-US"/>
        </w:rPr>
        <w:t>There are</w:t>
      </w:r>
      <w:r w:rsidR="000A2F9F" w:rsidRPr="000A2F9F">
        <w:rPr>
          <w:rFonts w:ascii="Times New Roman" w:hAnsi="Times New Roman" w:cs="Times New Roman"/>
          <w:sz w:val="26"/>
          <w:szCs w:val="26"/>
          <w:lang w:eastAsia="en-US"/>
        </w:rPr>
        <w:t xml:space="preserve"> 6 instruction sets that need to understand and broaden the horizon about other assignments</w:t>
      </w:r>
      <w:r w:rsidR="000A2F9F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14:paraId="35B2E00E" w14:textId="77777777" w:rsidR="004C31E3" w:rsidRDefault="00F11DDA" w:rsidP="0035652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697F79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MOV:</w:t>
      </w:r>
      <w:r w:rsidR="00697F79" w:rsidRPr="00697F79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 This is used to move/assign.</w:t>
      </w:r>
      <w:r w:rsidR="004C31E3" w:rsidRPr="004C31E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14:paraId="7CBBB095" w14:textId="60805111" w:rsidR="004C31E3" w:rsidRPr="004C31E3" w:rsidRDefault="004C31E3" w:rsidP="0035652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4C31E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Algorithm:</w:t>
      </w:r>
    </w:p>
    <w:p w14:paraId="477232F3" w14:textId="77777777" w:rsidR="004C31E3" w:rsidRPr="004C31E3" w:rsidRDefault="004C31E3" w:rsidP="0035652A">
      <w:pPr>
        <w:spacing w:after="10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4C31E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operand1 = operand2</w:t>
      </w:r>
    </w:p>
    <w:p w14:paraId="031960A2" w14:textId="77777777" w:rsidR="004C31E3" w:rsidRPr="004C31E3" w:rsidRDefault="004C31E3" w:rsidP="0035652A">
      <w:pPr>
        <w:spacing w:line="36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4C31E3">
        <w:rPr>
          <w:rFonts w:ascii="Times New Roman" w:hAnsi="Times New Roman" w:cs="Times New Roman"/>
          <w:sz w:val="26"/>
          <w:szCs w:val="26"/>
          <w:lang w:eastAsia="en-US"/>
        </w:rPr>
        <w:t>Example:</w:t>
      </w:r>
    </w:p>
    <w:p w14:paraId="616004E3" w14:textId="1D785562" w:rsidR="00F11DDA" w:rsidRPr="0035652A" w:rsidRDefault="004C31E3" w:rsidP="0035652A">
      <w:pPr>
        <w:pStyle w:val="HTMLPreformatted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C31E3">
        <w:rPr>
          <w:rFonts w:ascii="Times New Roman" w:hAnsi="Times New Roman" w:cs="Times New Roman"/>
          <w:color w:val="000000"/>
          <w:sz w:val="26"/>
          <w:szCs w:val="26"/>
        </w:rPr>
        <w:t>MOV CL, 'A'       ; CL = 41h (ASCII code).</w:t>
      </w:r>
    </w:p>
    <w:p w14:paraId="1E872A7C" w14:textId="3E2985C5" w:rsidR="00F11DDA" w:rsidRPr="004C31E3" w:rsidRDefault="00F11DDA" w:rsidP="0035652A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 w:rsidRPr="004C31E3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ADD:</w:t>
      </w:r>
      <w:r w:rsidR="00697F79" w:rsidRPr="004C31E3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 This is an addition operand.</w:t>
      </w:r>
    </w:p>
    <w:p w14:paraId="1DB5B4E6" w14:textId="5FAAE28A" w:rsidR="00697F79" w:rsidRPr="00697F79" w:rsidRDefault="00697F79" w:rsidP="0035652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97F7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Algorithm:</w:t>
      </w:r>
      <w:r w:rsidRPr="00697F7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br/>
        <w:t>operand1 = operand1 + operand2</w:t>
      </w:r>
      <w:r w:rsidRPr="00697F7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br/>
        <w:t>Example:</w:t>
      </w:r>
    </w:p>
    <w:p w14:paraId="5EE9A8F4" w14:textId="77777777" w:rsidR="00697F79" w:rsidRPr="00697F79" w:rsidRDefault="00697F79" w:rsidP="0035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697F7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MOV AL, 5   ; AL = 5</w:t>
      </w:r>
    </w:p>
    <w:p w14:paraId="45038AD5" w14:textId="77777777" w:rsidR="00697F79" w:rsidRPr="00697F79" w:rsidRDefault="00697F79" w:rsidP="0035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697F7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ADD AL, -3  ; AL = 2</w:t>
      </w:r>
    </w:p>
    <w:p w14:paraId="59FDBA5F" w14:textId="724865E2" w:rsidR="00697F79" w:rsidRPr="00697F79" w:rsidRDefault="00697F79" w:rsidP="0035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697F7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RET</w:t>
      </w:r>
    </w:p>
    <w:p w14:paraId="24898F34" w14:textId="2A4A3BA0" w:rsidR="00F11DDA" w:rsidRDefault="00F11DDA" w:rsidP="0035652A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 w:rsidRPr="00697F79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SUB:</w:t>
      </w:r>
      <w:r w:rsidR="00697F79" w:rsidRPr="00697F79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 This is a subtraction operand.</w:t>
      </w:r>
    </w:p>
    <w:p w14:paraId="2B1EE5C3" w14:textId="24D7502C" w:rsidR="004C31E3" w:rsidRPr="004C31E3" w:rsidRDefault="004C31E3" w:rsidP="0035652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4C31E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Algorithm:</w:t>
      </w:r>
      <w:r w:rsidRPr="004C31E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br/>
        <w:t>operand1 = operand1 - operand2</w:t>
      </w:r>
      <w:r w:rsidRPr="004C31E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br/>
        <w:t>Example:</w:t>
      </w:r>
    </w:p>
    <w:p w14:paraId="5B613E22" w14:textId="77777777" w:rsidR="004C31E3" w:rsidRPr="004C31E3" w:rsidRDefault="004C31E3" w:rsidP="0035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4C31E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MOV AL, 5</w:t>
      </w:r>
    </w:p>
    <w:p w14:paraId="7CDE27FD" w14:textId="031B7D8A" w:rsidR="004C31E3" w:rsidRPr="004C31E3" w:rsidRDefault="004C31E3" w:rsidP="0035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4C31E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SUB AL, 1         ; AL = 4</w:t>
      </w:r>
    </w:p>
    <w:p w14:paraId="63F2912A" w14:textId="37A034B4" w:rsidR="00F11DDA" w:rsidRDefault="00F11DDA" w:rsidP="0035652A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 w:rsidRPr="00697F79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MUL:</w:t>
      </w:r>
      <w:r w:rsidR="00697F79" w:rsidRPr="00697F79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 This is multipication operand.</w:t>
      </w:r>
    </w:p>
    <w:p w14:paraId="582DC00A" w14:textId="4AA24156" w:rsidR="004C31E3" w:rsidRPr="004C31E3" w:rsidRDefault="004C31E3" w:rsidP="0035652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4C31E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Algorithm:</w:t>
      </w:r>
    </w:p>
    <w:p w14:paraId="6E2D1B45" w14:textId="77777777" w:rsidR="004C31E3" w:rsidRPr="004C31E3" w:rsidRDefault="004C31E3" w:rsidP="0035652A">
      <w:pPr>
        <w:spacing w:after="10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4C31E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when operand is a </w:t>
      </w:r>
      <w:r w:rsidRPr="004C31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>byte</w:t>
      </w:r>
      <w:r w:rsidRPr="004C31E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:</w:t>
      </w:r>
      <w:r w:rsidRPr="004C31E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br/>
        <w:t>AX = AL * operand.</w:t>
      </w:r>
    </w:p>
    <w:p w14:paraId="537C0586" w14:textId="77777777" w:rsidR="004C31E3" w:rsidRPr="004C31E3" w:rsidRDefault="004C31E3" w:rsidP="0035652A">
      <w:pPr>
        <w:spacing w:after="10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4C31E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when operand is a </w:t>
      </w:r>
      <w:r w:rsidRPr="004C31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>word</w:t>
      </w:r>
      <w:r w:rsidRPr="004C31E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:</w:t>
      </w:r>
      <w:r w:rsidRPr="004C31E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br/>
        <w:t>(DX AX) = AX * operand.</w:t>
      </w:r>
    </w:p>
    <w:p w14:paraId="57ECCF67" w14:textId="77777777" w:rsidR="004C31E3" w:rsidRPr="004C31E3" w:rsidRDefault="004C31E3" w:rsidP="0035652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4C31E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lastRenderedPageBreak/>
        <w:t>Example:</w:t>
      </w:r>
    </w:p>
    <w:p w14:paraId="32DD8793" w14:textId="77777777" w:rsidR="004C31E3" w:rsidRPr="004C31E3" w:rsidRDefault="004C31E3" w:rsidP="0035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4C31E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MOV AL, 200   ; AL = 0C8h</w:t>
      </w:r>
    </w:p>
    <w:p w14:paraId="77A6CE1E" w14:textId="77777777" w:rsidR="004C31E3" w:rsidRPr="004C31E3" w:rsidRDefault="004C31E3" w:rsidP="0035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4C31E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MOV BL, 4</w:t>
      </w:r>
    </w:p>
    <w:p w14:paraId="1812B6B5" w14:textId="3FED1435" w:rsidR="004C31E3" w:rsidRPr="004C31E3" w:rsidRDefault="004C31E3" w:rsidP="0035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4C31E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MUL BL        ; AX</w:t>
      </w:r>
    </w:p>
    <w:p w14:paraId="237A7FA3" w14:textId="4DB15882" w:rsidR="00F11DDA" w:rsidRDefault="00F11DDA" w:rsidP="0035652A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 w:rsidRPr="00697F79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DIV:</w:t>
      </w:r>
      <w:r w:rsidR="00697F79" w:rsidRPr="00697F79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 This is a division operand.</w:t>
      </w:r>
    </w:p>
    <w:p w14:paraId="1939A879" w14:textId="08EAB795" w:rsidR="004C31E3" w:rsidRPr="004C31E3" w:rsidRDefault="004C31E3" w:rsidP="0035652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4C31E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Algorithm:</w:t>
      </w:r>
    </w:p>
    <w:p w14:paraId="5400F675" w14:textId="77777777" w:rsidR="004C31E3" w:rsidRPr="004C31E3" w:rsidRDefault="004C31E3" w:rsidP="0035652A">
      <w:pPr>
        <w:spacing w:after="10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4C31E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when operand is a </w:t>
      </w:r>
      <w:r w:rsidRPr="004C31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>byte</w:t>
      </w:r>
      <w:r w:rsidRPr="004C31E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:</w:t>
      </w:r>
      <w:r w:rsidRPr="004C31E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br/>
        <w:t>AL = AX / operand</w:t>
      </w:r>
      <w:r w:rsidRPr="004C31E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br/>
        <w:t>AH = remainder (modulus)</w:t>
      </w:r>
    </w:p>
    <w:p w14:paraId="43FBD1CD" w14:textId="77777777" w:rsidR="004C31E3" w:rsidRPr="004C31E3" w:rsidRDefault="004C31E3" w:rsidP="0035652A">
      <w:pPr>
        <w:spacing w:after="10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4C31E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when operand is a </w:t>
      </w:r>
      <w:r w:rsidRPr="004C31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>word</w:t>
      </w:r>
      <w:r w:rsidRPr="004C31E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:</w:t>
      </w:r>
      <w:r w:rsidRPr="004C31E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br/>
        <w:t>AX = (DX AX) / operand</w:t>
      </w:r>
      <w:r w:rsidRPr="004C31E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br/>
        <w:t>DX = remainder (modulus)</w:t>
      </w:r>
    </w:p>
    <w:p w14:paraId="2EAC8382" w14:textId="77777777" w:rsidR="004C31E3" w:rsidRPr="004C31E3" w:rsidRDefault="004C31E3" w:rsidP="0035652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4C31E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Example:</w:t>
      </w:r>
    </w:p>
    <w:p w14:paraId="2B3DEA7E" w14:textId="77777777" w:rsidR="004C31E3" w:rsidRPr="004C31E3" w:rsidRDefault="004C31E3" w:rsidP="0035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4C31E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MOV AX, 203   ; AX = 00CBh</w:t>
      </w:r>
    </w:p>
    <w:p w14:paraId="0159BC91" w14:textId="77777777" w:rsidR="004C31E3" w:rsidRPr="004C31E3" w:rsidRDefault="004C31E3" w:rsidP="0035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4C31E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MOV BL, 4</w:t>
      </w:r>
    </w:p>
    <w:p w14:paraId="279D4C05" w14:textId="3D2B17C9" w:rsidR="004C31E3" w:rsidRPr="004C31E3" w:rsidRDefault="004C31E3" w:rsidP="0035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4C31E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DIV BL        ; AL = 50 (32h), AH = 3</w:t>
      </w:r>
    </w:p>
    <w:p w14:paraId="2CBDB170" w14:textId="2F9189E0" w:rsidR="00F11DDA" w:rsidRDefault="00F11DDA" w:rsidP="0035652A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 w:rsidRPr="00697F79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INT21H:</w:t>
      </w:r>
      <w:r w:rsidR="00697F79" w:rsidRPr="00697F79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 This is an interruption.</w:t>
      </w:r>
    </w:p>
    <w:p w14:paraId="067E6021" w14:textId="5B8F9913" w:rsidR="004C31E3" w:rsidRPr="004C31E3" w:rsidRDefault="004C31E3" w:rsidP="0035652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4C31E3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INT 21h</w:t>
      </w:r>
      <w:r w:rsidRPr="004C31E3">
        <w:rPr>
          <w:rFonts w:ascii="Times New Roman" w:eastAsia="Times New Roman" w:hAnsi="Times New Roman" w:cs="Times New Roman"/>
          <w:sz w:val="26"/>
          <w:szCs w:val="26"/>
          <w:lang w:eastAsia="en-US"/>
        </w:rPr>
        <w:t> / </w:t>
      </w:r>
      <w:r w:rsidRPr="004C31E3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AH=1</w:t>
      </w:r>
      <w:r w:rsidRPr="004C31E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 - read character from standard input, with echo,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the </w:t>
      </w:r>
      <w:r w:rsidRPr="004C31E3">
        <w:rPr>
          <w:rFonts w:ascii="Times New Roman" w:eastAsia="Times New Roman" w:hAnsi="Times New Roman" w:cs="Times New Roman"/>
          <w:sz w:val="26"/>
          <w:szCs w:val="26"/>
          <w:lang w:eastAsia="en-US"/>
        </w:rPr>
        <w:t>result is stored in </w:t>
      </w:r>
      <w:r w:rsidRPr="004C31E3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AL</w:t>
      </w:r>
      <w:r w:rsidRPr="004C31E3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r w:rsidRPr="004C31E3">
        <w:rPr>
          <w:rFonts w:ascii="Times New Roman" w:eastAsia="Times New Roman" w:hAnsi="Times New Roman" w:cs="Times New Roman"/>
          <w:sz w:val="26"/>
          <w:szCs w:val="26"/>
          <w:lang w:eastAsia="en-US"/>
        </w:rPr>
        <w:br/>
        <w:t>if there is no character in the keyboard buffer, the function waits until any key is pressed.</w:t>
      </w:r>
      <w:r w:rsidRPr="004C31E3">
        <w:rPr>
          <w:rFonts w:ascii="Times New Roman" w:eastAsia="Times New Roman" w:hAnsi="Times New Roman" w:cs="Times New Roman"/>
          <w:sz w:val="26"/>
          <w:szCs w:val="26"/>
          <w:lang w:eastAsia="en-US"/>
        </w:rPr>
        <w:br/>
        <w:t>example:</w:t>
      </w:r>
    </w:p>
    <w:p w14:paraId="393A78CD" w14:textId="390737B6" w:rsidR="004C31E3" w:rsidRPr="004C31E3" w:rsidRDefault="004C31E3" w:rsidP="0035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4C31E3">
        <w:rPr>
          <w:rFonts w:ascii="Times New Roman" w:eastAsia="Times New Roman" w:hAnsi="Times New Roman" w:cs="Times New Roman"/>
          <w:sz w:val="26"/>
          <w:szCs w:val="26"/>
          <w:lang w:eastAsia="en-US"/>
        </w:rPr>
        <w:t>mov ah, 1</w:t>
      </w:r>
    </w:p>
    <w:p w14:paraId="13392DC3" w14:textId="2EF06604" w:rsidR="004C31E3" w:rsidRDefault="004C31E3" w:rsidP="0035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4C31E3">
        <w:rPr>
          <w:rFonts w:ascii="Times New Roman" w:eastAsia="Times New Roman" w:hAnsi="Times New Roman" w:cs="Times New Roman"/>
          <w:sz w:val="26"/>
          <w:szCs w:val="26"/>
          <w:lang w:eastAsia="en-US"/>
        </w:rPr>
        <w:t>int 21h</w:t>
      </w:r>
    </w:p>
    <w:p w14:paraId="3CD1BFFD" w14:textId="7FE65789" w:rsidR="004C31E3" w:rsidRPr="004C31E3" w:rsidRDefault="004C31E3" w:rsidP="0035652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4C31E3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INT 21h / AH=2</w:t>
      </w:r>
      <w:r w:rsidRPr="004C31E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 - write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the </w:t>
      </w:r>
      <w:r w:rsidRPr="004C31E3">
        <w:rPr>
          <w:rFonts w:ascii="Times New Roman" w:eastAsia="Times New Roman" w:hAnsi="Times New Roman" w:cs="Times New Roman"/>
          <w:sz w:val="26"/>
          <w:szCs w:val="26"/>
          <w:lang w:eastAsia="en-US"/>
        </w:rPr>
        <w:t>character to standard output.</w:t>
      </w:r>
      <w:r w:rsidRPr="004C31E3">
        <w:rPr>
          <w:rFonts w:ascii="Times New Roman" w:eastAsia="Times New Roman" w:hAnsi="Times New Roman" w:cs="Times New Roman"/>
          <w:sz w:val="26"/>
          <w:szCs w:val="26"/>
          <w:lang w:eastAsia="en-US"/>
        </w:rPr>
        <w:br/>
        <w:t>entry: DL = character to write, after execution AL = DL.</w:t>
      </w:r>
      <w:r w:rsidRPr="004C31E3">
        <w:rPr>
          <w:rFonts w:ascii="Times New Roman" w:eastAsia="Times New Roman" w:hAnsi="Times New Roman" w:cs="Times New Roman"/>
          <w:sz w:val="26"/>
          <w:szCs w:val="26"/>
          <w:lang w:eastAsia="en-US"/>
        </w:rPr>
        <w:br/>
        <w:t>example:</w:t>
      </w:r>
    </w:p>
    <w:p w14:paraId="20E26990" w14:textId="20B73386" w:rsidR="004C31E3" w:rsidRPr="004C31E3" w:rsidRDefault="004C31E3" w:rsidP="0035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4C31E3">
        <w:rPr>
          <w:rFonts w:ascii="Times New Roman" w:eastAsia="Times New Roman" w:hAnsi="Times New Roman" w:cs="Times New Roman"/>
          <w:sz w:val="26"/>
          <w:szCs w:val="26"/>
          <w:lang w:eastAsia="en-US"/>
        </w:rPr>
        <w:t>mov ah, 2</w:t>
      </w:r>
    </w:p>
    <w:p w14:paraId="28F87D20" w14:textId="2F40590C" w:rsidR="004C31E3" w:rsidRPr="004C31E3" w:rsidRDefault="004C31E3" w:rsidP="00356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4C31E3">
        <w:rPr>
          <w:rFonts w:ascii="Times New Roman" w:eastAsia="Times New Roman" w:hAnsi="Times New Roman" w:cs="Times New Roman"/>
          <w:sz w:val="26"/>
          <w:szCs w:val="26"/>
          <w:lang w:eastAsia="en-US"/>
        </w:rPr>
        <w:t>mov dl, 'a'</w:t>
      </w:r>
    </w:p>
    <w:p w14:paraId="0FC86BDF" w14:textId="7482EE7C" w:rsidR="001C2241" w:rsidRDefault="00111520" w:rsidP="0035652A">
      <w:pPr>
        <w:pStyle w:val="C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IMPLEMENTATION</w:t>
      </w:r>
      <w:r w:rsidR="000A2F9F">
        <w:rPr>
          <w:rFonts w:cs="Times New Roman"/>
          <w:sz w:val="26"/>
          <w:szCs w:val="26"/>
        </w:rPr>
        <w:t xml:space="preserve"> AND RESULT</w:t>
      </w:r>
    </w:p>
    <w:p w14:paraId="1673F27F" w14:textId="32FFD0F7" w:rsidR="001C2241" w:rsidRDefault="00821417" w:rsidP="002E6A8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re are 3 main assignments for the lab:</w:t>
      </w:r>
    </w:p>
    <w:p w14:paraId="090956DC" w14:textId="4268B52A" w:rsidR="00821417" w:rsidRDefault="00821417" w:rsidP="002E6A8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blem 1: Adding and Subtracting two numbers which are less than 10 and the expected outputs which consist of the addition and subtraction operand are less than 10.</w:t>
      </w:r>
    </w:p>
    <w:p w14:paraId="45FADE14" w14:textId="02CDBA82" w:rsidR="002E6A85" w:rsidRPr="002E6A85" w:rsidRDefault="002E6A85" w:rsidP="002E6A85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E6A85">
        <w:rPr>
          <w:rFonts w:ascii="Times New Roman" w:hAnsi="Times New Roman" w:cs="Times New Roman"/>
          <w:b/>
          <w:bCs/>
          <w:sz w:val="26"/>
          <w:szCs w:val="26"/>
        </w:rPr>
        <w:t>Code</w:t>
      </w:r>
      <w:r w:rsidR="000A2F9F">
        <w:rPr>
          <w:rFonts w:ascii="Times New Roman" w:hAnsi="Times New Roman" w:cs="Times New Roman"/>
          <w:b/>
          <w:bCs/>
          <w:sz w:val="26"/>
          <w:szCs w:val="26"/>
        </w:rPr>
        <w:t xml:space="preserve"> for problem 1</w:t>
      </w:r>
      <w:r w:rsidRPr="002E6A8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52E3EBE" w14:textId="77777777" w:rsidR="00821417" w:rsidRPr="00821417" w:rsidRDefault="00821417" w:rsidP="00821417">
      <w:pPr>
        <w:rPr>
          <w:rFonts w:ascii="Times New Roman" w:hAnsi="Times New Roman" w:cs="Times New Roman"/>
          <w:sz w:val="26"/>
          <w:szCs w:val="26"/>
        </w:rPr>
      </w:pPr>
      <w:r w:rsidRPr="00821417">
        <w:rPr>
          <w:rFonts w:ascii="Times New Roman" w:hAnsi="Times New Roman" w:cs="Times New Roman"/>
          <w:sz w:val="26"/>
          <w:szCs w:val="26"/>
        </w:rPr>
        <w:t>mov ah, 1</w:t>
      </w:r>
    </w:p>
    <w:p w14:paraId="3A29DE55" w14:textId="70A5C1AC" w:rsidR="00821417" w:rsidRPr="00821417" w:rsidRDefault="00821417" w:rsidP="00821417">
      <w:pPr>
        <w:rPr>
          <w:rFonts w:ascii="Times New Roman" w:hAnsi="Times New Roman" w:cs="Times New Roman"/>
          <w:sz w:val="26"/>
          <w:szCs w:val="26"/>
        </w:rPr>
      </w:pPr>
      <w:r w:rsidRPr="00821417">
        <w:rPr>
          <w:rFonts w:ascii="Times New Roman" w:hAnsi="Times New Roman" w:cs="Times New Roman"/>
          <w:sz w:val="26"/>
          <w:szCs w:val="26"/>
        </w:rPr>
        <w:t xml:space="preserve">int 21h; AL=34h number A </w:t>
      </w:r>
    </w:p>
    <w:p w14:paraId="73433E83" w14:textId="77777777" w:rsidR="00821417" w:rsidRPr="00821417" w:rsidRDefault="00821417" w:rsidP="00821417">
      <w:pPr>
        <w:rPr>
          <w:rFonts w:ascii="Times New Roman" w:hAnsi="Times New Roman" w:cs="Times New Roman"/>
          <w:sz w:val="26"/>
          <w:szCs w:val="26"/>
        </w:rPr>
      </w:pPr>
      <w:r w:rsidRPr="00821417">
        <w:rPr>
          <w:rFonts w:ascii="Times New Roman" w:hAnsi="Times New Roman" w:cs="Times New Roman"/>
          <w:sz w:val="26"/>
          <w:szCs w:val="26"/>
        </w:rPr>
        <w:t xml:space="preserve">mov dl, al; dh is the 1st number </w:t>
      </w:r>
    </w:p>
    <w:p w14:paraId="75C22D69" w14:textId="77777777" w:rsidR="00821417" w:rsidRPr="00821417" w:rsidRDefault="00821417" w:rsidP="00821417">
      <w:pPr>
        <w:rPr>
          <w:rFonts w:ascii="Times New Roman" w:hAnsi="Times New Roman" w:cs="Times New Roman"/>
          <w:sz w:val="26"/>
          <w:szCs w:val="26"/>
        </w:rPr>
      </w:pPr>
      <w:r w:rsidRPr="00821417">
        <w:rPr>
          <w:rFonts w:ascii="Times New Roman" w:hAnsi="Times New Roman" w:cs="Times New Roman"/>
          <w:sz w:val="26"/>
          <w:szCs w:val="26"/>
        </w:rPr>
        <w:t xml:space="preserve">int 21h </w:t>
      </w:r>
    </w:p>
    <w:p w14:paraId="3554FEDF" w14:textId="77777777" w:rsidR="00821417" w:rsidRPr="00821417" w:rsidRDefault="00821417" w:rsidP="00821417">
      <w:pPr>
        <w:rPr>
          <w:rFonts w:ascii="Times New Roman" w:hAnsi="Times New Roman" w:cs="Times New Roman"/>
          <w:sz w:val="26"/>
          <w:szCs w:val="26"/>
        </w:rPr>
      </w:pPr>
      <w:r w:rsidRPr="00821417">
        <w:rPr>
          <w:rFonts w:ascii="Times New Roman" w:hAnsi="Times New Roman" w:cs="Times New Roman"/>
          <w:sz w:val="26"/>
          <w:szCs w:val="26"/>
        </w:rPr>
        <w:t xml:space="preserve">mov dh, al; dl is the 2nd number </w:t>
      </w:r>
    </w:p>
    <w:p w14:paraId="18C26FE1" w14:textId="77777777" w:rsidR="00821417" w:rsidRPr="00821417" w:rsidRDefault="00821417" w:rsidP="00821417">
      <w:pPr>
        <w:rPr>
          <w:rFonts w:ascii="Times New Roman" w:hAnsi="Times New Roman" w:cs="Times New Roman"/>
          <w:sz w:val="26"/>
          <w:szCs w:val="26"/>
        </w:rPr>
      </w:pPr>
      <w:r w:rsidRPr="00821417">
        <w:rPr>
          <w:rFonts w:ascii="Times New Roman" w:hAnsi="Times New Roman" w:cs="Times New Roman"/>
          <w:sz w:val="26"/>
          <w:szCs w:val="26"/>
        </w:rPr>
        <w:t xml:space="preserve">; summation 7+1=8  </w:t>
      </w:r>
    </w:p>
    <w:p w14:paraId="764ACD6C" w14:textId="77777777" w:rsidR="00821417" w:rsidRPr="00821417" w:rsidRDefault="00821417" w:rsidP="00821417">
      <w:pPr>
        <w:rPr>
          <w:rFonts w:ascii="Times New Roman" w:hAnsi="Times New Roman" w:cs="Times New Roman"/>
          <w:sz w:val="26"/>
          <w:szCs w:val="26"/>
        </w:rPr>
      </w:pPr>
      <w:r w:rsidRPr="00821417">
        <w:rPr>
          <w:rFonts w:ascii="Times New Roman" w:hAnsi="Times New Roman" w:cs="Times New Roman"/>
          <w:sz w:val="26"/>
          <w:szCs w:val="26"/>
        </w:rPr>
        <w:t>mov cx, dx  ;dx for summation; cx for subtraction</w:t>
      </w:r>
    </w:p>
    <w:p w14:paraId="2EB79B67" w14:textId="77777777" w:rsidR="00821417" w:rsidRPr="00821417" w:rsidRDefault="00821417" w:rsidP="00821417">
      <w:pPr>
        <w:rPr>
          <w:rFonts w:ascii="Times New Roman" w:hAnsi="Times New Roman" w:cs="Times New Roman"/>
          <w:sz w:val="26"/>
          <w:szCs w:val="26"/>
        </w:rPr>
      </w:pPr>
      <w:r w:rsidRPr="00821417">
        <w:rPr>
          <w:rFonts w:ascii="Times New Roman" w:hAnsi="Times New Roman" w:cs="Times New Roman"/>
          <w:sz w:val="26"/>
          <w:szCs w:val="26"/>
        </w:rPr>
        <w:t xml:space="preserve">sub dx, 3030h   ;'7' 37h -&gt; 07h ;'1' 31h -&gt; 01h   </w:t>
      </w:r>
    </w:p>
    <w:p w14:paraId="54D178F0" w14:textId="77777777" w:rsidR="00821417" w:rsidRPr="00821417" w:rsidRDefault="00821417" w:rsidP="00821417">
      <w:pPr>
        <w:rPr>
          <w:rFonts w:ascii="Times New Roman" w:hAnsi="Times New Roman" w:cs="Times New Roman"/>
          <w:sz w:val="26"/>
          <w:szCs w:val="26"/>
        </w:rPr>
      </w:pPr>
      <w:r w:rsidRPr="00821417">
        <w:rPr>
          <w:rFonts w:ascii="Times New Roman" w:hAnsi="Times New Roman" w:cs="Times New Roman"/>
          <w:sz w:val="26"/>
          <w:szCs w:val="26"/>
        </w:rPr>
        <w:t>add dl, dh</w:t>
      </w:r>
    </w:p>
    <w:p w14:paraId="031963B6" w14:textId="77777777" w:rsidR="00821417" w:rsidRPr="00821417" w:rsidRDefault="00821417" w:rsidP="00821417">
      <w:pPr>
        <w:rPr>
          <w:rFonts w:ascii="Times New Roman" w:hAnsi="Times New Roman" w:cs="Times New Roman"/>
          <w:sz w:val="26"/>
          <w:szCs w:val="26"/>
        </w:rPr>
      </w:pPr>
      <w:r w:rsidRPr="00821417">
        <w:rPr>
          <w:rFonts w:ascii="Times New Roman" w:hAnsi="Times New Roman" w:cs="Times New Roman"/>
          <w:sz w:val="26"/>
          <w:szCs w:val="26"/>
        </w:rPr>
        <w:t xml:space="preserve">add dl, 30h </w:t>
      </w:r>
    </w:p>
    <w:p w14:paraId="0012EC67" w14:textId="77777777" w:rsidR="00821417" w:rsidRPr="00821417" w:rsidRDefault="00821417" w:rsidP="00821417">
      <w:pPr>
        <w:rPr>
          <w:rFonts w:ascii="Times New Roman" w:hAnsi="Times New Roman" w:cs="Times New Roman"/>
          <w:sz w:val="26"/>
          <w:szCs w:val="26"/>
        </w:rPr>
      </w:pPr>
      <w:r w:rsidRPr="00821417">
        <w:rPr>
          <w:rFonts w:ascii="Times New Roman" w:hAnsi="Times New Roman" w:cs="Times New Roman"/>
          <w:sz w:val="26"/>
          <w:szCs w:val="26"/>
        </w:rPr>
        <w:t>mov ah, 2</w:t>
      </w:r>
    </w:p>
    <w:p w14:paraId="7103D022" w14:textId="77777777" w:rsidR="00821417" w:rsidRPr="00821417" w:rsidRDefault="00821417" w:rsidP="00821417">
      <w:pPr>
        <w:rPr>
          <w:rFonts w:ascii="Times New Roman" w:hAnsi="Times New Roman" w:cs="Times New Roman"/>
          <w:sz w:val="26"/>
          <w:szCs w:val="26"/>
        </w:rPr>
      </w:pPr>
      <w:r w:rsidRPr="00821417">
        <w:rPr>
          <w:rFonts w:ascii="Times New Roman" w:hAnsi="Times New Roman" w:cs="Times New Roman"/>
          <w:sz w:val="26"/>
          <w:szCs w:val="26"/>
        </w:rPr>
        <w:t xml:space="preserve">int 21h </w:t>
      </w:r>
    </w:p>
    <w:p w14:paraId="3A549957" w14:textId="77777777" w:rsidR="00821417" w:rsidRPr="00821417" w:rsidRDefault="00821417" w:rsidP="00821417">
      <w:pPr>
        <w:rPr>
          <w:rFonts w:ascii="Times New Roman" w:hAnsi="Times New Roman" w:cs="Times New Roman"/>
          <w:sz w:val="26"/>
          <w:szCs w:val="26"/>
        </w:rPr>
      </w:pPr>
    </w:p>
    <w:p w14:paraId="5A8B6436" w14:textId="77777777" w:rsidR="00821417" w:rsidRPr="00821417" w:rsidRDefault="00821417" w:rsidP="00821417">
      <w:pPr>
        <w:rPr>
          <w:rFonts w:ascii="Times New Roman" w:hAnsi="Times New Roman" w:cs="Times New Roman"/>
          <w:sz w:val="26"/>
          <w:szCs w:val="26"/>
        </w:rPr>
      </w:pPr>
      <w:r w:rsidRPr="00821417">
        <w:rPr>
          <w:rFonts w:ascii="Times New Roman" w:hAnsi="Times New Roman" w:cs="Times New Roman"/>
          <w:sz w:val="26"/>
          <w:szCs w:val="26"/>
        </w:rPr>
        <w:t>mov dx, cx</w:t>
      </w:r>
    </w:p>
    <w:p w14:paraId="30906201" w14:textId="77777777" w:rsidR="00821417" w:rsidRPr="00821417" w:rsidRDefault="00821417" w:rsidP="00821417">
      <w:pPr>
        <w:rPr>
          <w:rFonts w:ascii="Times New Roman" w:hAnsi="Times New Roman" w:cs="Times New Roman"/>
          <w:sz w:val="26"/>
          <w:szCs w:val="26"/>
        </w:rPr>
      </w:pPr>
      <w:r w:rsidRPr="00821417">
        <w:rPr>
          <w:rFonts w:ascii="Times New Roman" w:hAnsi="Times New Roman" w:cs="Times New Roman"/>
          <w:sz w:val="26"/>
          <w:szCs w:val="26"/>
        </w:rPr>
        <w:t xml:space="preserve">sub dx, 3030h   ;'7' 37h -&gt; 07h ;'1' 31h -&gt; 01h   </w:t>
      </w:r>
    </w:p>
    <w:p w14:paraId="2E0C99E7" w14:textId="77777777" w:rsidR="00821417" w:rsidRPr="00821417" w:rsidRDefault="00821417" w:rsidP="00821417">
      <w:pPr>
        <w:rPr>
          <w:rFonts w:ascii="Times New Roman" w:hAnsi="Times New Roman" w:cs="Times New Roman"/>
          <w:sz w:val="26"/>
          <w:szCs w:val="26"/>
        </w:rPr>
      </w:pPr>
      <w:r w:rsidRPr="00821417">
        <w:rPr>
          <w:rFonts w:ascii="Times New Roman" w:hAnsi="Times New Roman" w:cs="Times New Roman"/>
          <w:sz w:val="26"/>
          <w:szCs w:val="26"/>
        </w:rPr>
        <w:t>sub dl, dh</w:t>
      </w:r>
    </w:p>
    <w:p w14:paraId="34790F15" w14:textId="77777777" w:rsidR="00821417" w:rsidRPr="00821417" w:rsidRDefault="00821417" w:rsidP="00821417">
      <w:pPr>
        <w:rPr>
          <w:rFonts w:ascii="Times New Roman" w:hAnsi="Times New Roman" w:cs="Times New Roman"/>
          <w:sz w:val="26"/>
          <w:szCs w:val="26"/>
        </w:rPr>
      </w:pPr>
      <w:r w:rsidRPr="00821417">
        <w:rPr>
          <w:rFonts w:ascii="Times New Roman" w:hAnsi="Times New Roman" w:cs="Times New Roman"/>
          <w:sz w:val="26"/>
          <w:szCs w:val="26"/>
        </w:rPr>
        <w:t xml:space="preserve">add dl, 30h </w:t>
      </w:r>
    </w:p>
    <w:p w14:paraId="23445C24" w14:textId="77777777" w:rsidR="00821417" w:rsidRPr="00821417" w:rsidRDefault="00821417" w:rsidP="00821417">
      <w:pPr>
        <w:rPr>
          <w:rFonts w:ascii="Times New Roman" w:hAnsi="Times New Roman" w:cs="Times New Roman"/>
          <w:sz w:val="26"/>
          <w:szCs w:val="26"/>
        </w:rPr>
      </w:pPr>
      <w:r w:rsidRPr="00821417">
        <w:rPr>
          <w:rFonts w:ascii="Times New Roman" w:hAnsi="Times New Roman" w:cs="Times New Roman"/>
          <w:sz w:val="26"/>
          <w:szCs w:val="26"/>
        </w:rPr>
        <w:t>mov ah, 2</w:t>
      </w:r>
    </w:p>
    <w:p w14:paraId="28DED241" w14:textId="2978CB7E" w:rsidR="00821417" w:rsidRDefault="00821417" w:rsidP="00821417">
      <w:pPr>
        <w:rPr>
          <w:rFonts w:ascii="Times New Roman" w:hAnsi="Times New Roman" w:cs="Times New Roman"/>
          <w:sz w:val="26"/>
          <w:szCs w:val="26"/>
        </w:rPr>
      </w:pPr>
      <w:r w:rsidRPr="00821417">
        <w:rPr>
          <w:rFonts w:ascii="Times New Roman" w:hAnsi="Times New Roman" w:cs="Times New Roman"/>
          <w:sz w:val="26"/>
          <w:szCs w:val="26"/>
        </w:rPr>
        <w:t>int 21h</w:t>
      </w:r>
    </w:p>
    <w:p w14:paraId="1A237872" w14:textId="5DD06575" w:rsidR="000A2F9F" w:rsidRDefault="000A2F9F" w:rsidP="00821417">
      <w:pPr>
        <w:rPr>
          <w:rFonts w:ascii="Times New Roman" w:hAnsi="Times New Roman" w:cs="Times New Roman"/>
          <w:sz w:val="26"/>
          <w:szCs w:val="26"/>
        </w:rPr>
      </w:pPr>
    </w:p>
    <w:p w14:paraId="1ED1349D" w14:textId="07EA4AFB" w:rsidR="000A2F9F" w:rsidRPr="000A2F9F" w:rsidRDefault="000A2F9F" w:rsidP="0082141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A2F9F">
        <w:rPr>
          <w:rFonts w:ascii="Times New Roman" w:hAnsi="Times New Roman" w:cs="Times New Roman"/>
          <w:b/>
          <w:bCs/>
          <w:sz w:val="26"/>
          <w:szCs w:val="26"/>
        </w:rPr>
        <w:t>Result for problem 1:</w:t>
      </w:r>
    </w:p>
    <w:p w14:paraId="424B3043" w14:textId="3E37BD98" w:rsidR="000A2F9F" w:rsidRPr="000A2F9F" w:rsidRDefault="000A2F9F" w:rsidP="0082141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A2F9F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7B713E4A" wp14:editId="0BA022E8">
            <wp:extent cx="5760720" cy="32359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0A89" w14:textId="2E75880C" w:rsidR="00821417" w:rsidRDefault="002E6A85" w:rsidP="008214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oblem 2: </w:t>
      </w:r>
      <w:r w:rsidR="00821417">
        <w:rPr>
          <w:rFonts w:ascii="Times New Roman" w:hAnsi="Times New Roman" w:cs="Times New Roman"/>
          <w:sz w:val="26"/>
          <w:szCs w:val="26"/>
        </w:rPr>
        <w:t xml:space="preserve">Adding and Subtracting two numbers which are less than 10 and the expected outputs which consist of the addition and subtraction operand </w:t>
      </w:r>
      <w:r w:rsidR="00821417">
        <w:rPr>
          <w:rFonts w:ascii="Times New Roman" w:hAnsi="Times New Roman" w:cs="Times New Roman"/>
          <w:sz w:val="26"/>
          <w:szCs w:val="26"/>
        </w:rPr>
        <w:t>are</w:t>
      </w:r>
      <w:r w:rsidR="00821417">
        <w:rPr>
          <w:rFonts w:ascii="Times New Roman" w:hAnsi="Times New Roman" w:cs="Times New Roman"/>
          <w:sz w:val="26"/>
          <w:szCs w:val="26"/>
        </w:rPr>
        <w:t xml:space="preserve"> </w:t>
      </w:r>
      <w:r w:rsidR="00821417">
        <w:rPr>
          <w:rFonts w:ascii="Times New Roman" w:hAnsi="Times New Roman" w:cs="Times New Roman"/>
          <w:sz w:val="26"/>
          <w:szCs w:val="26"/>
        </w:rPr>
        <w:t>both greater</w:t>
      </w:r>
      <w:r w:rsidR="00821417">
        <w:rPr>
          <w:rFonts w:ascii="Times New Roman" w:hAnsi="Times New Roman" w:cs="Times New Roman"/>
          <w:sz w:val="26"/>
          <w:szCs w:val="26"/>
        </w:rPr>
        <w:t xml:space="preserve"> than 10.</w:t>
      </w:r>
    </w:p>
    <w:p w14:paraId="6DF11324" w14:textId="3EC452B3" w:rsidR="002E6A85" w:rsidRDefault="002E6A85" w:rsidP="0082141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E6A85">
        <w:rPr>
          <w:rFonts w:ascii="Times New Roman" w:hAnsi="Times New Roman" w:cs="Times New Roman"/>
          <w:b/>
          <w:bCs/>
          <w:sz w:val="26"/>
          <w:szCs w:val="26"/>
        </w:rPr>
        <w:t>Code</w:t>
      </w:r>
      <w:r w:rsidR="000A2F9F">
        <w:rPr>
          <w:rFonts w:ascii="Times New Roman" w:hAnsi="Times New Roman" w:cs="Times New Roman"/>
          <w:b/>
          <w:bCs/>
          <w:sz w:val="26"/>
          <w:szCs w:val="26"/>
        </w:rPr>
        <w:t xml:space="preserve"> for problem 2</w:t>
      </w:r>
      <w:r w:rsidRPr="002E6A8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D1FEE1B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;----------------------- Nhap so thu nhat luu vao bl</w:t>
      </w:r>
    </w:p>
    <w:p w14:paraId="1CFE331D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mov ah,1</w:t>
      </w:r>
    </w:p>
    <w:p w14:paraId="5EFBA6F1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 xml:space="preserve">int 21h             </w:t>
      </w:r>
    </w:p>
    <w:p w14:paraId="784B3825" w14:textId="5A96C926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sub al,30h</w:t>
      </w:r>
    </w:p>
    <w:p w14:paraId="78B5C8AB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mov dh,10</w:t>
      </w:r>
    </w:p>
    <w:p w14:paraId="70E0313E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 xml:space="preserve">mul dh              </w:t>
      </w:r>
    </w:p>
    <w:p w14:paraId="78785C0D" w14:textId="65AFA53F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 xml:space="preserve">mov bl,al           </w:t>
      </w:r>
    </w:p>
    <w:p w14:paraId="3C7045F9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;----------------------- Nhap so thu 2 luu vao bh</w:t>
      </w:r>
    </w:p>
    <w:p w14:paraId="3A3946FC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mov ah,1</w:t>
      </w:r>
    </w:p>
    <w:p w14:paraId="4265101B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 xml:space="preserve">int 21h             </w:t>
      </w:r>
    </w:p>
    <w:p w14:paraId="3A27BE7D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sub al,30h</w:t>
      </w:r>
    </w:p>
    <w:p w14:paraId="21C3A3B8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6C894E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 xml:space="preserve">mul dh              </w:t>
      </w:r>
    </w:p>
    <w:p w14:paraId="03DC6FC6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lastRenderedPageBreak/>
        <w:t xml:space="preserve">mov bh,al           </w:t>
      </w:r>
    </w:p>
    <w:p w14:paraId="7DCFFDF7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;-----------------------  Luu tong vao cl,ch</w:t>
      </w:r>
    </w:p>
    <w:p w14:paraId="2F4EE478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mov ax,bx</w:t>
      </w:r>
    </w:p>
    <w:p w14:paraId="03FB09A0" w14:textId="1E63580D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add al,ah</w:t>
      </w:r>
    </w:p>
    <w:p w14:paraId="50AD0123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mov ah,0</w:t>
      </w:r>
    </w:p>
    <w:p w14:paraId="18118207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div dh</w:t>
      </w:r>
    </w:p>
    <w:p w14:paraId="4C2E0D81" w14:textId="45C322E1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mov cx,ax</w:t>
      </w:r>
    </w:p>
    <w:p w14:paraId="1DC8DD37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mov ah,0</w:t>
      </w:r>
    </w:p>
    <w:p w14:paraId="3DDB482B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div dh</w:t>
      </w:r>
    </w:p>
    <w:p w14:paraId="206C7483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 xml:space="preserve">mov cl,ah   </w:t>
      </w:r>
    </w:p>
    <w:p w14:paraId="7BBE85BA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;----------------------- In ra man hinh</w:t>
      </w:r>
    </w:p>
    <w:p w14:paraId="571D1CFE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mov ah,2</w:t>
      </w:r>
    </w:p>
    <w:p w14:paraId="12EE0FD2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mov dl,al</w:t>
      </w:r>
    </w:p>
    <w:p w14:paraId="51E1B312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add dl,30h</w:t>
      </w:r>
    </w:p>
    <w:p w14:paraId="5A9F93D4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 xml:space="preserve">int 21h                      </w:t>
      </w:r>
    </w:p>
    <w:p w14:paraId="36F70123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</w:p>
    <w:p w14:paraId="3CF35C61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mov dl,cl</w:t>
      </w:r>
    </w:p>
    <w:p w14:paraId="5F2BC5B6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add dl,30h</w:t>
      </w:r>
    </w:p>
    <w:p w14:paraId="72A6333E" w14:textId="6A1DE92D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 xml:space="preserve">int 21h  </w:t>
      </w:r>
    </w:p>
    <w:p w14:paraId="6D08BDA4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mov dl,ch</w:t>
      </w:r>
    </w:p>
    <w:p w14:paraId="036040FB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add dl,30h</w:t>
      </w:r>
    </w:p>
    <w:p w14:paraId="1EA98F2A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 xml:space="preserve">int 21h </w:t>
      </w:r>
    </w:p>
    <w:p w14:paraId="69E5F7A7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;----------------------- luu hieu vao bl,bh</w:t>
      </w:r>
    </w:p>
    <w:p w14:paraId="365AA0C1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mov ax,bx</w:t>
      </w:r>
    </w:p>
    <w:p w14:paraId="1F06944B" w14:textId="18876294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sub al,ah</w:t>
      </w:r>
    </w:p>
    <w:p w14:paraId="5A73C355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mov ah,0</w:t>
      </w:r>
    </w:p>
    <w:p w14:paraId="261975AA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div dh</w:t>
      </w:r>
    </w:p>
    <w:p w14:paraId="233C62C1" w14:textId="1CDD8B94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mov bx,ax</w:t>
      </w:r>
    </w:p>
    <w:p w14:paraId="07D51709" w14:textId="7A406F00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lastRenderedPageBreak/>
        <w:t xml:space="preserve">;----------------------- In ra man hinh           </w:t>
      </w:r>
    </w:p>
    <w:p w14:paraId="14E15C6F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mov ah,2</w:t>
      </w:r>
    </w:p>
    <w:p w14:paraId="24A3CF97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mov dl,bl</w:t>
      </w:r>
    </w:p>
    <w:p w14:paraId="3B5F8F59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add dl,30h</w:t>
      </w:r>
    </w:p>
    <w:p w14:paraId="635B790C" w14:textId="446621F5" w:rsidR="000A2F9F" w:rsidRDefault="002E6A85" w:rsidP="00821417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int 21h</w:t>
      </w:r>
    </w:p>
    <w:p w14:paraId="5AF7162B" w14:textId="37F64F92" w:rsidR="000A2F9F" w:rsidRPr="000A2F9F" w:rsidRDefault="000A2F9F" w:rsidP="0082141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A2F9F">
        <w:rPr>
          <w:rFonts w:ascii="Times New Roman" w:hAnsi="Times New Roman" w:cs="Times New Roman"/>
          <w:b/>
          <w:bCs/>
          <w:sz w:val="26"/>
          <w:szCs w:val="26"/>
        </w:rPr>
        <w:t>Result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for problem 2</w:t>
      </w:r>
      <w:r w:rsidRPr="000A2F9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A70FB62" w14:textId="20A124C4" w:rsidR="000A2F9F" w:rsidRPr="000A2F9F" w:rsidRDefault="000A2F9F" w:rsidP="00821417">
      <w:r w:rsidRPr="000A2F9F">
        <w:drawing>
          <wp:inline distT="0" distB="0" distL="0" distR="0" wp14:anchorId="610C367D" wp14:editId="3221679D">
            <wp:extent cx="5760720" cy="3245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E770" w14:textId="327E209E" w:rsidR="00821417" w:rsidRDefault="002E6A85" w:rsidP="008214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oblem 3: </w:t>
      </w:r>
      <w:r w:rsidR="00821417">
        <w:rPr>
          <w:rFonts w:ascii="Times New Roman" w:hAnsi="Times New Roman" w:cs="Times New Roman"/>
          <w:sz w:val="26"/>
          <w:szCs w:val="26"/>
        </w:rPr>
        <w:t xml:space="preserve">Adding and Subtracting two numbers which are </w:t>
      </w:r>
      <w:r w:rsidR="00821417">
        <w:rPr>
          <w:rFonts w:ascii="Times New Roman" w:hAnsi="Times New Roman" w:cs="Times New Roman"/>
          <w:sz w:val="26"/>
          <w:szCs w:val="26"/>
        </w:rPr>
        <w:t>greater</w:t>
      </w:r>
      <w:r w:rsidR="00821417">
        <w:rPr>
          <w:rFonts w:ascii="Times New Roman" w:hAnsi="Times New Roman" w:cs="Times New Roman"/>
          <w:sz w:val="26"/>
          <w:szCs w:val="26"/>
        </w:rPr>
        <w:t xml:space="preserve"> than </w:t>
      </w:r>
      <w:r w:rsidR="00821417">
        <w:rPr>
          <w:rFonts w:ascii="Times New Roman" w:hAnsi="Times New Roman" w:cs="Times New Roman"/>
          <w:sz w:val="26"/>
          <w:szCs w:val="26"/>
        </w:rPr>
        <w:t>9</w:t>
      </w:r>
      <w:r w:rsidR="00821417">
        <w:rPr>
          <w:rFonts w:ascii="Times New Roman" w:hAnsi="Times New Roman" w:cs="Times New Roman"/>
          <w:sz w:val="26"/>
          <w:szCs w:val="26"/>
        </w:rPr>
        <w:t xml:space="preserve"> and the expected outputs which consist of the addition and subtraction operand are </w:t>
      </w:r>
      <w:r w:rsidR="00821417">
        <w:rPr>
          <w:rFonts w:ascii="Times New Roman" w:hAnsi="Times New Roman" w:cs="Times New Roman"/>
          <w:sz w:val="26"/>
          <w:szCs w:val="26"/>
        </w:rPr>
        <w:t>both greater</w:t>
      </w:r>
      <w:r w:rsidR="00821417">
        <w:rPr>
          <w:rFonts w:ascii="Times New Roman" w:hAnsi="Times New Roman" w:cs="Times New Roman"/>
          <w:sz w:val="26"/>
          <w:szCs w:val="26"/>
        </w:rPr>
        <w:t xml:space="preserve"> than </w:t>
      </w:r>
      <w:r w:rsidR="00821417">
        <w:rPr>
          <w:rFonts w:ascii="Times New Roman" w:hAnsi="Times New Roman" w:cs="Times New Roman"/>
          <w:sz w:val="26"/>
          <w:szCs w:val="26"/>
        </w:rPr>
        <w:t>9</w:t>
      </w:r>
      <w:r w:rsidR="00821417">
        <w:rPr>
          <w:rFonts w:ascii="Times New Roman" w:hAnsi="Times New Roman" w:cs="Times New Roman"/>
          <w:sz w:val="26"/>
          <w:szCs w:val="26"/>
        </w:rPr>
        <w:t>.</w:t>
      </w:r>
    </w:p>
    <w:p w14:paraId="2BB61256" w14:textId="474F4F4C" w:rsidR="002E6A85" w:rsidRDefault="002E6A85" w:rsidP="0082141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E6A85">
        <w:rPr>
          <w:rFonts w:ascii="Times New Roman" w:hAnsi="Times New Roman" w:cs="Times New Roman"/>
          <w:b/>
          <w:bCs/>
          <w:sz w:val="26"/>
          <w:szCs w:val="26"/>
        </w:rPr>
        <w:t>Code</w:t>
      </w:r>
      <w:r w:rsidR="000A2F9F">
        <w:rPr>
          <w:rFonts w:ascii="Times New Roman" w:hAnsi="Times New Roman" w:cs="Times New Roman"/>
          <w:b/>
          <w:bCs/>
          <w:sz w:val="26"/>
          <w:szCs w:val="26"/>
        </w:rPr>
        <w:t xml:space="preserve"> for problem 3</w:t>
      </w:r>
      <w:r w:rsidRPr="002E6A8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AB8BA0D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;----------------------- Nhap so thu nhat luu vao bl</w:t>
      </w:r>
    </w:p>
    <w:p w14:paraId="4BC66C7F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mov ah,1</w:t>
      </w:r>
    </w:p>
    <w:p w14:paraId="163D33EF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 xml:space="preserve">int 21h             </w:t>
      </w:r>
    </w:p>
    <w:p w14:paraId="610FDA20" w14:textId="405EDDB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sub al,30h</w:t>
      </w:r>
    </w:p>
    <w:p w14:paraId="382FECE5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mov dh,10</w:t>
      </w:r>
    </w:p>
    <w:p w14:paraId="219FDCEB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 xml:space="preserve">mul dh              </w:t>
      </w:r>
    </w:p>
    <w:p w14:paraId="29C802EB" w14:textId="669E32AC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 xml:space="preserve">mov bl,al          </w:t>
      </w:r>
    </w:p>
    <w:p w14:paraId="7924B361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lastRenderedPageBreak/>
        <w:t>mov ah,1</w:t>
      </w:r>
    </w:p>
    <w:p w14:paraId="4D916F0A" w14:textId="5E0ACCDF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int 21h</w:t>
      </w:r>
    </w:p>
    <w:p w14:paraId="5F5DC32C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sub al,30h</w:t>
      </w:r>
    </w:p>
    <w:p w14:paraId="2B156872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add bl,al</w:t>
      </w:r>
    </w:p>
    <w:p w14:paraId="6F54A1BF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;----------------------- Nhap so thu 2 luu vao bh</w:t>
      </w:r>
    </w:p>
    <w:p w14:paraId="1CCE0F67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mov ah,1</w:t>
      </w:r>
    </w:p>
    <w:p w14:paraId="2831B55E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 xml:space="preserve">int 21h             </w:t>
      </w:r>
    </w:p>
    <w:p w14:paraId="3ACE08C1" w14:textId="5BF3BF53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sub al,30h</w:t>
      </w:r>
    </w:p>
    <w:p w14:paraId="0D32A63D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 xml:space="preserve">mul dh              </w:t>
      </w:r>
    </w:p>
    <w:p w14:paraId="4BC3AAB7" w14:textId="5BC77C01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 xml:space="preserve">mov bh,al          </w:t>
      </w:r>
    </w:p>
    <w:p w14:paraId="2C78FCA2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mov ah,1</w:t>
      </w:r>
    </w:p>
    <w:p w14:paraId="38461850" w14:textId="0EED1AAB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int 21h</w:t>
      </w:r>
    </w:p>
    <w:p w14:paraId="741F9591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sub al,30h</w:t>
      </w:r>
    </w:p>
    <w:p w14:paraId="7AB9DA14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 xml:space="preserve">add bh,al                </w:t>
      </w:r>
    </w:p>
    <w:p w14:paraId="46F01B97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;-----------------------  Luu tong vao cl,ch</w:t>
      </w:r>
    </w:p>
    <w:p w14:paraId="045F401C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mov ax,bx</w:t>
      </w:r>
    </w:p>
    <w:p w14:paraId="70A6E1A0" w14:textId="5836E216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add al,ah</w:t>
      </w:r>
    </w:p>
    <w:p w14:paraId="4D2AA21F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mov ah,0</w:t>
      </w:r>
    </w:p>
    <w:p w14:paraId="779A67C9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div dh</w:t>
      </w:r>
    </w:p>
    <w:p w14:paraId="1C1BC703" w14:textId="3B88901C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mov cx,ax</w:t>
      </w:r>
    </w:p>
    <w:p w14:paraId="70AE70AA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mov ah,0</w:t>
      </w:r>
    </w:p>
    <w:p w14:paraId="6F251AE6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div dh</w:t>
      </w:r>
    </w:p>
    <w:p w14:paraId="7D85CE2E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 xml:space="preserve">mov cl,ah   </w:t>
      </w:r>
    </w:p>
    <w:p w14:paraId="1143B8D2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;----------------------- In ra man hinh</w:t>
      </w:r>
    </w:p>
    <w:p w14:paraId="6E15F860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mov ah,2</w:t>
      </w:r>
    </w:p>
    <w:p w14:paraId="5BE65B88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mov dl,al</w:t>
      </w:r>
    </w:p>
    <w:p w14:paraId="2F525689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add dl,30h</w:t>
      </w:r>
    </w:p>
    <w:p w14:paraId="035E3169" w14:textId="7708C259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 xml:space="preserve">int 21h                     </w:t>
      </w:r>
    </w:p>
    <w:p w14:paraId="4F9A4815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lastRenderedPageBreak/>
        <w:t>mov dl,cl</w:t>
      </w:r>
    </w:p>
    <w:p w14:paraId="6CCC3DA5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add dl,30h</w:t>
      </w:r>
    </w:p>
    <w:p w14:paraId="473591E1" w14:textId="2614C11A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 xml:space="preserve">int 21h  </w:t>
      </w:r>
    </w:p>
    <w:p w14:paraId="6D2A3CC7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mov dl,ch</w:t>
      </w:r>
    </w:p>
    <w:p w14:paraId="086A888C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add dl,30h</w:t>
      </w:r>
    </w:p>
    <w:p w14:paraId="7A0505D9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 xml:space="preserve">int 21h </w:t>
      </w:r>
    </w:p>
    <w:p w14:paraId="2DBE4F5E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;----------------------- luu hieu vao bl,bh</w:t>
      </w:r>
    </w:p>
    <w:p w14:paraId="78F79499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mov ax,bx</w:t>
      </w:r>
    </w:p>
    <w:p w14:paraId="7A8BE3A8" w14:textId="2EFC2F4E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sub al,ah</w:t>
      </w:r>
    </w:p>
    <w:p w14:paraId="63A9AB5A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mov ah,0</w:t>
      </w:r>
    </w:p>
    <w:p w14:paraId="7F1F7754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div dh</w:t>
      </w:r>
    </w:p>
    <w:p w14:paraId="141EE7F8" w14:textId="1BAF9862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mov bx,ax</w:t>
      </w:r>
    </w:p>
    <w:p w14:paraId="00B5D3F6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;----------------------- In ra man hinh</w:t>
      </w:r>
    </w:p>
    <w:p w14:paraId="5A91470D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mov ah,2</w:t>
      </w:r>
    </w:p>
    <w:p w14:paraId="125FB0E4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mov dl,bl</w:t>
      </w:r>
    </w:p>
    <w:p w14:paraId="7C11E0BC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add dl,30h</w:t>
      </w:r>
    </w:p>
    <w:p w14:paraId="4EFADF38" w14:textId="3A75A14C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int 21h</w:t>
      </w:r>
    </w:p>
    <w:p w14:paraId="09524502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mov dl,bh</w:t>
      </w:r>
    </w:p>
    <w:p w14:paraId="342E1327" w14:textId="77777777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add dl,30h</w:t>
      </w:r>
    </w:p>
    <w:p w14:paraId="6ED93675" w14:textId="66A18633" w:rsidR="002E6A85" w:rsidRPr="002E6A85" w:rsidRDefault="002E6A85" w:rsidP="002E6A85">
      <w:pPr>
        <w:rPr>
          <w:rFonts w:ascii="Times New Roman" w:hAnsi="Times New Roman" w:cs="Times New Roman"/>
          <w:sz w:val="26"/>
          <w:szCs w:val="26"/>
        </w:rPr>
      </w:pPr>
      <w:r w:rsidRPr="002E6A85">
        <w:rPr>
          <w:rFonts w:ascii="Times New Roman" w:hAnsi="Times New Roman" w:cs="Times New Roman"/>
          <w:sz w:val="26"/>
          <w:szCs w:val="26"/>
        </w:rPr>
        <w:t>int 21h</w:t>
      </w:r>
    </w:p>
    <w:p w14:paraId="34362B7A" w14:textId="5A715D71" w:rsidR="00821417" w:rsidRPr="000A2F9F" w:rsidRDefault="000A2F9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A2F9F">
        <w:rPr>
          <w:rFonts w:ascii="Times New Roman" w:hAnsi="Times New Roman" w:cs="Times New Roman"/>
          <w:b/>
          <w:bCs/>
          <w:sz w:val="26"/>
          <w:szCs w:val="26"/>
        </w:rPr>
        <w:lastRenderedPageBreak/>
        <w:t>Result for problem 3:</w:t>
      </w:r>
      <w:r w:rsidRPr="000A2F9F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F11DDA" w:rsidRPr="00F11DDA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4A1AA7C5" wp14:editId="6EB0AD74">
            <wp:extent cx="5760720" cy="32492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1417" w:rsidRPr="000A2F9F">
      <w:footerReference w:type="default" r:id="rId13"/>
      <w:pgSz w:w="11907" w:h="16840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A6720" w14:textId="77777777" w:rsidR="0090130F" w:rsidRDefault="0090130F">
      <w:pPr>
        <w:spacing w:line="240" w:lineRule="auto"/>
      </w:pPr>
      <w:r>
        <w:separator/>
      </w:r>
    </w:p>
  </w:endnote>
  <w:endnote w:type="continuationSeparator" w:id="0">
    <w:p w14:paraId="53BD72D2" w14:textId="77777777" w:rsidR="0090130F" w:rsidRDefault="00901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48E9" w14:textId="77777777" w:rsidR="001C2241" w:rsidRDefault="001C2241">
    <w:pPr>
      <w:pStyle w:val="Footer"/>
      <w:rPr>
        <w:rFonts w:ascii="Times New Roman" w:hAnsi="Times New Roman" w:cs="Times New Roman"/>
        <w:b/>
        <w:bCs/>
        <w:sz w:val="24"/>
        <w:szCs w:val="24"/>
      </w:rPr>
    </w:pPr>
  </w:p>
  <w:p w14:paraId="0FBAE6DE" w14:textId="77777777" w:rsidR="001C2241" w:rsidRDefault="001C2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72B71" w14:textId="77777777" w:rsidR="0090130F" w:rsidRDefault="0090130F">
      <w:pPr>
        <w:spacing w:after="0"/>
      </w:pPr>
      <w:r>
        <w:separator/>
      </w:r>
    </w:p>
  </w:footnote>
  <w:footnote w:type="continuationSeparator" w:id="0">
    <w:p w14:paraId="604CFAB2" w14:textId="77777777" w:rsidR="0090130F" w:rsidRDefault="0090130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41"/>
    <w:rsid w:val="000A2F9F"/>
    <w:rsid w:val="00111520"/>
    <w:rsid w:val="001C2241"/>
    <w:rsid w:val="002B43BE"/>
    <w:rsid w:val="002E6A85"/>
    <w:rsid w:val="0035652A"/>
    <w:rsid w:val="004C31E3"/>
    <w:rsid w:val="00697F79"/>
    <w:rsid w:val="00821417"/>
    <w:rsid w:val="0090130F"/>
    <w:rsid w:val="00F11DDA"/>
    <w:rsid w:val="10A40753"/>
    <w:rsid w:val="2D8E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762B42"/>
  <w15:docId w15:val="{2ADFC725-31F3-4925-924D-3CB54593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customStyle="1" w:styleId="BT0">
    <w:name w:val="BT0"/>
    <w:basedOn w:val="Normal"/>
    <w:qFormat/>
    <w:pPr>
      <w:spacing w:after="0" w:line="360" w:lineRule="auto"/>
      <w:ind w:firstLine="567"/>
      <w:jc w:val="both"/>
    </w:pPr>
    <w:rPr>
      <w:rFonts w:ascii="Times New Roman" w:hAnsi="Times New Roman" w:cs="Times New Roman"/>
      <w:color w:val="000000" w:themeColor="text1"/>
      <w:sz w:val="26"/>
      <w:szCs w:val="26"/>
    </w:rPr>
  </w:style>
  <w:style w:type="paragraph" w:customStyle="1" w:styleId="TRB5">
    <w:name w:val="TRB5"/>
    <w:qFormat/>
    <w:pPr>
      <w:spacing w:line="360" w:lineRule="auto"/>
      <w:ind w:left="4536"/>
      <w:jc w:val="both"/>
    </w:pPr>
    <w:rPr>
      <w:rFonts w:ascii="Times New Roman" w:eastAsiaTheme="minorHAnsi" w:hAnsi="Times New Roman"/>
      <w:color w:val="000000" w:themeColor="text1"/>
      <w:sz w:val="26"/>
      <w:szCs w:val="26"/>
    </w:rPr>
  </w:style>
  <w:style w:type="paragraph" w:customStyle="1" w:styleId="C0">
    <w:name w:val="C0"/>
    <w:next w:val="Normal"/>
    <w:qFormat/>
    <w:pPr>
      <w:spacing w:line="360" w:lineRule="auto"/>
      <w:jc w:val="center"/>
    </w:pPr>
    <w:rPr>
      <w:rFonts w:ascii="Times New Roman" w:eastAsiaTheme="minorHAnsi" w:hAnsi="Times New Roman"/>
      <w:b/>
      <w:bCs/>
      <w:color w:val="000000" w:themeColor="text1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7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7F7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6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CE0E47-12B2-490A-8630-7B7A637B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b</dc:creator>
  <cp:lastModifiedBy>Pham Minh Long</cp:lastModifiedBy>
  <cp:revision>5</cp:revision>
  <dcterms:created xsi:type="dcterms:W3CDTF">2022-08-29T08:43:00Z</dcterms:created>
  <dcterms:modified xsi:type="dcterms:W3CDTF">2022-08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17288C46882C454789F5B8B48287DEFD</vt:lpwstr>
  </property>
</Properties>
</file>